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20D30" w:rsidP="00420D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</w:t>
            </w:r>
            <w:r w:rsidR="00805A28">
              <w:rPr>
                <w:rFonts w:ascii="Garamond" w:hAnsi="Garamond"/>
                <w:lang w:val="pl-PL"/>
              </w:rPr>
              <w:t>k</w:t>
            </w:r>
            <w:r>
              <w:rPr>
                <w:rFonts w:ascii="Garamond" w:hAnsi="Garamond"/>
                <w:lang w:val="pl-PL"/>
              </w:rPr>
              <w:t>owość</w:t>
            </w:r>
            <w:r w:rsidR="00805A28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rządcza</w:t>
            </w:r>
          </w:p>
        </w:tc>
      </w:tr>
      <w:tr w:rsidR="005702AD" w:rsidRPr="004E259C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05A2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 / I</w:t>
            </w:r>
            <w:r w:rsidR="005E13B9">
              <w:rPr>
                <w:rFonts w:ascii="Garamond" w:hAnsi="Garamond"/>
                <w:lang w:val="pl-PL"/>
              </w:rPr>
              <w:t xml:space="preserve"> rok </w:t>
            </w:r>
            <w:r>
              <w:rPr>
                <w:rFonts w:ascii="Garamond" w:hAnsi="Garamond"/>
                <w:lang w:val="pl-PL"/>
              </w:rPr>
              <w:t>/ I</w:t>
            </w:r>
            <w:r w:rsidR="00420D30">
              <w:rPr>
                <w:rFonts w:ascii="Garamond" w:hAnsi="Garamond"/>
                <w:lang w:val="pl-PL"/>
              </w:rPr>
              <w:t>I</w:t>
            </w:r>
            <w:r w:rsidR="005E13B9"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21018" w:rsidP="0052101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52101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Leszek Borowiec</w:t>
            </w:r>
          </w:p>
        </w:tc>
      </w:tr>
      <w:tr w:rsidR="00CA00EE" w:rsidRPr="004E259C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5E13B9" w:rsidP="00420D30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poznanie z rolą </w:t>
            </w:r>
            <w:r w:rsidR="00420D30">
              <w:rPr>
                <w:rFonts w:ascii="Garamond" w:hAnsi="Garamond"/>
                <w:lang w:val="pl-PL"/>
              </w:rPr>
              <w:t>rachunkowości zarządczej</w:t>
            </w:r>
            <w:r w:rsidR="00805A28">
              <w:rPr>
                <w:rFonts w:ascii="Garamond" w:hAnsi="Garamond"/>
                <w:lang w:val="pl-PL"/>
              </w:rPr>
              <w:t xml:space="preserve"> </w:t>
            </w:r>
            <w:r w:rsidR="00420D30">
              <w:rPr>
                <w:rFonts w:ascii="Garamond" w:hAnsi="Garamond"/>
                <w:lang w:val="pl-PL"/>
              </w:rPr>
              <w:t>w przedsiębiorstwie poprzez</w:t>
            </w:r>
            <w:r w:rsidR="00805A28">
              <w:rPr>
                <w:rFonts w:ascii="Garamond" w:hAnsi="Garamond"/>
                <w:lang w:val="pl-PL"/>
              </w:rPr>
              <w:t xml:space="preserve"> wykorzystanie </w:t>
            </w:r>
            <w:r w:rsidR="00420D30">
              <w:rPr>
                <w:rFonts w:ascii="Garamond" w:hAnsi="Garamond"/>
                <w:lang w:val="pl-PL"/>
              </w:rPr>
              <w:t>jej instrumentów w procesie wspierania decyzji menedżerskich.</w:t>
            </w:r>
          </w:p>
        </w:tc>
      </w:tr>
      <w:tr w:rsidR="005702AD" w:rsidRPr="004E259C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y z pytaniami zamkniętymi i otwartymi / uczestnictwo i aktywność na zajęciach</w:t>
            </w:r>
          </w:p>
          <w:p w:rsidR="005E13B9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 ocenę celująca egzamin ustny</w:t>
            </w:r>
          </w:p>
        </w:tc>
      </w:tr>
      <w:tr w:rsidR="004E5707" w:rsidRPr="004E259C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dza przekraczająca podstawowe wymagania przedmiotu poparta umiejętnościami praktycznymi weryfikowana w trakcie egzaminu ustnego</w:t>
            </w:r>
            <w:r w:rsidR="00420D30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4E259C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5E13B9" w:rsidP="00805A2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zbędna podstawowa wiedza o informacyjnej roli rachunkowości zdob</w:t>
            </w:r>
            <w:r w:rsidR="00805A28">
              <w:rPr>
                <w:rFonts w:ascii="Garamond" w:hAnsi="Garamond"/>
                <w:lang w:val="pl-PL"/>
              </w:rPr>
              <w:t>yta podczas zajęć na przedmiotach z obszaru rachunkowości</w:t>
            </w:r>
            <w:r w:rsidR="00420D30">
              <w:rPr>
                <w:rFonts w:ascii="Garamond" w:hAnsi="Garamond"/>
                <w:lang w:val="pl-PL"/>
              </w:rPr>
              <w:t xml:space="preserve"> oraz z rachunku kosztów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E259C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420D30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525946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8C2E89">
              <w:rPr>
                <w:rFonts w:ascii="Garamond" w:hAnsi="Garamond"/>
                <w:b/>
                <w:lang w:val="pl-PL"/>
              </w:rPr>
              <w:t>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8C2E89" w:rsidRPr="00766C29" w:rsidRDefault="00420D30" w:rsidP="00420D30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kowość zarządcza - wprowadzenie</w:t>
            </w:r>
          </w:p>
        </w:tc>
      </w:tr>
      <w:tr w:rsidR="005702AD" w:rsidRPr="004E259C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8E0FFE">
              <w:rPr>
                <w:rFonts w:ascii="Garamond" w:hAnsi="Garamond"/>
                <w:lang w:val="pl-PL"/>
              </w:rPr>
              <w:t xml:space="preserve"> Student:</w:t>
            </w:r>
          </w:p>
          <w:p w:rsidR="00065F9E" w:rsidRP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</w:t>
            </w:r>
            <w:r w:rsidR="003D1ADD">
              <w:rPr>
                <w:rFonts w:ascii="Garamond" w:hAnsi="Garamond"/>
                <w:lang w:val="pl-PL"/>
              </w:rPr>
              <w:t>odstawowy</w:t>
            </w:r>
            <w:r w:rsidRPr="00065F9E">
              <w:rPr>
                <w:rFonts w:ascii="Garamond" w:hAnsi="Garamond"/>
                <w:lang w:val="pl-PL"/>
              </w:rPr>
              <w:t xml:space="preserve"> </w:t>
            </w:r>
            <w:r w:rsidR="001D76F4">
              <w:rPr>
                <w:rFonts w:ascii="Garamond" w:hAnsi="Garamond"/>
                <w:lang w:val="pl-PL"/>
              </w:rPr>
              <w:t xml:space="preserve">zakres wykorzystania </w:t>
            </w:r>
            <w:r w:rsidRPr="00065F9E">
              <w:rPr>
                <w:rFonts w:ascii="Garamond" w:hAnsi="Garamond"/>
                <w:lang w:val="pl-PL"/>
              </w:rPr>
              <w:t xml:space="preserve">rachunkowości </w:t>
            </w:r>
            <w:r w:rsidR="003D1ADD">
              <w:rPr>
                <w:rFonts w:ascii="Garamond" w:hAnsi="Garamond"/>
                <w:lang w:val="pl-PL"/>
              </w:rPr>
              <w:t>zarządczej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mie </w:t>
            </w:r>
            <w:r w:rsidR="003D1ADD">
              <w:rPr>
                <w:rFonts w:ascii="Garamond" w:hAnsi="Garamond"/>
                <w:lang w:val="pl-PL"/>
              </w:rPr>
              <w:t>opisać interesariuszy informacji pochodzących z rachunkowości zarządczej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</w:t>
            </w:r>
            <w:r w:rsidR="003D1ADD">
              <w:rPr>
                <w:rFonts w:ascii="Garamond" w:hAnsi="Garamond"/>
                <w:lang w:val="pl-PL"/>
              </w:rPr>
              <w:t xml:space="preserve">podobieństwa i różnice pomiędzy </w:t>
            </w:r>
            <w:r w:rsidR="001D76F4">
              <w:rPr>
                <w:rFonts w:ascii="Garamond" w:hAnsi="Garamond"/>
                <w:lang w:val="pl-PL"/>
              </w:rPr>
              <w:t>rachunkowości</w:t>
            </w:r>
            <w:r w:rsidR="003D1ADD">
              <w:rPr>
                <w:rFonts w:ascii="Garamond" w:hAnsi="Garamond"/>
                <w:lang w:val="pl-PL"/>
              </w:rPr>
              <w:t>ą zarządczą a finansową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</w:t>
            </w:r>
            <w:r w:rsidR="003D1ADD">
              <w:rPr>
                <w:rFonts w:ascii="Garamond" w:hAnsi="Garamond"/>
                <w:lang w:val="pl-PL"/>
              </w:rPr>
              <w:t>zakres raportowania w rachunkowości zarządczej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</w:t>
            </w:r>
            <w:r w:rsidR="003D1ADD">
              <w:rPr>
                <w:rFonts w:ascii="Garamond" w:hAnsi="Garamond"/>
                <w:lang w:val="pl-PL"/>
              </w:rPr>
              <w:t>zasady organizacji rachunkowości zarządczej i niezbędne kompetencji w tym obszarze.</w:t>
            </w:r>
          </w:p>
          <w:p w:rsidR="005702AD" w:rsidRPr="00065F9E" w:rsidRDefault="00065F9E" w:rsidP="003D1ADD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p</w:t>
            </w:r>
            <w:r w:rsidRPr="00065F9E">
              <w:rPr>
                <w:rFonts w:ascii="Garamond" w:hAnsi="Garamond"/>
                <w:lang w:val="pl-PL"/>
              </w:rPr>
              <w:t xml:space="preserve">odstawowe </w:t>
            </w:r>
            <w:r w:rsidR="003D1ADD">
              <w:rPr>
                <w:rFonts w:ascii="Garamond" w:hAnsi="Garamond"/>
                <w:lang w:val="pl-PL"/>
              </w:rPr>
              <w:t>podobieństwa i różnice pomiędzy rachunkowością zarządcza a kontrolingiem</w:t>
            </w:r>
            <w:r w:rsidR="004E259C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4E259C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65F9E" w:rsidRDefault="00D07FB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kres wykorzystywania</w:t>
            </w:r>
            <w:r w:rsidR="008C2E89" w:rsidRPr="00065F9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zarządczej</w:t>
            </w:r>
            <w:r w:rsidR="00420D30">
              <w:rPr>
                <w:rFonts w:ascii="Garamond" w:hAnsi="Garamond"/>
                <w:lang w:val="pl-PL"/>
              </w:rPr>
              <w:t xml:space="preserve"> w przedsiębiorstwach</w:t>
            </w:r>
            <w:r w:rsidR="00451890">
              <w:rPr>
                <w:rFonts w:ascii="Garamond" w:hAnsi="Garamond"/>
                <w:lang w:val="pl-PL"/>
              </w:rPr>
              <w:t>.</w:t>
            </w:r>
          </w:p>
          <w:p w:rsidR="00065F9E" w:rsidRDefault="00420D30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teresariusze informacji pochodzących z rachunkowości zarządczej</w:t>
            </w:r>
            <w:r w:rsidR="00451890">
              <w:rPr>
                <w:rFonts w:ascii="Garamond" w:hAnsi="Garamond"/>
                <w:lang w:val="pl-PL"/>
              </w:rPr>
              <w:t>.</w:t>
            </w:r>
          </w:p>
          <w:p w:rsidR="00451890" w:rsidRPr="00451890" w:rsidRDefault="00451890" w:rsidP="00451890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obieństwa i różnice pomiędzy rachunkowością zarządczą a finansową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kres </w:t>
            </w:r>
            <w:r w:rsidR="00420D30">
              <w:rPr>
                <w:rFonts w:ascii="Garamond" w:hAnsi="Garamond"/>
                <w:lang w:val="pl-PL"/>
              </w:rPr>
              <w:t>raportowania</w:t>
            </w:r>
            <w:r w:rsidR="00D07FB8">
              <w:rPr>
                <w:rFonts w:ascii="Garamond" w:hAnsi="Garamond"/>
                <w:lang w:val="pl-PL"/>
              </w:rPr>
              <w:t xml:space="preserve"> w </w:t>
            </w:r>
            <w:r>
              <w:rPr>
                <w:rFonts w:ascii="Garamond" w:hAnsi="Garamond"/>
                <w:lang w:val="pl-PL"/>
              </w:rPr>
              <w:t xml:space="preserve">rachunkowości </w:t>
            </w:r>
            <w:r w:rsidR="00D07FB8">
              <w:rPr>
                <w:rFonts w:ascii="Garamond" w:hAnsi="Garamond"/>
                <w:lang w:val="pl-PL"/>
              </w:rPr>
              <w:t>zarządczej</w:t>
            </w:r>
            <w:r w:rsidR="00451890">
              <w:rPr>
                <w:rFonts w:ascii="Garamond" w:hAnsi="Garamond"/>
                <w:lang w:val="pl-PL"/>
              </w:rPr>
              <w:t>.</w:t>
            </w:r>
          </w:p>
          <w:p w:rsidR="00065F9E" w:rsidRDefault="00451890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rganizacja i specyfika pracy w obszarze rachunkowości zarządczej.</w:t>
            </w:r>
          </w:p>
          <w:p w:rsidR="00E3674C" w:rsidRPr="00065F9E" w:rsidRDefault="00420D30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kowość zarządcza a controlling/kontroling</w:t>
            </w:r>
            <w:r w:rsidR="00451890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FA2CDF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E77DF0" w:rsidRDefault="008C2E89" w:rsidP="00E77DF0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E77DF0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3F152C">
              <w:rPr>
                <w:rFonts w:ascii="Garamond" w:hAnsi="Garamond"/>
                <w:lang w:val="pl-PL"/>
              </w:rPr>
              <w:t>.</w:t>
            </w:r>
          </w:p>
          <w:p w:rsidR="00E77DF0" w:rsidRPr="00525946" w:rsidRDefault="00525946" w:rsidP="00525946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525946">
              <w:rPr>
                <w:rFonts w:ascii="Garamond" w:hAnsi="Garamond"/>
                <w:lang w:val="pl-PL"/>
              </w:rPr>
              <w:t xml:space="preserve">Controlling kosztów i rachunkowość zarządcza, red. G. </w:t>
            </w:r>
            <w:r>
              <w:rPr>
                <w:rFonts w:ascii="Garamond" w:hAnsi="Garamond"/>
                <w:lang w:val="pl-PL"/>
              </w:rPr>
              <w:t>Ś</w:t>
            </w:r>
            <w:r w:rsidR="00B15B1C">
              <w:rPr>
                <w:rFonts w:ascii="Garamond" w:hAnsi="Garamond"/>
                <w:lang w:val="pl-PL"/>
              </w:rPr>
              <w:t xml:space="preserve">widerska, </w:t>
            </w:r>
            <w:proofErr w:type="spellStart"/>
            <w:r w:rsidR="00B15B1C">
              <w:rPr>
                <w:rFonts w:ascii="Garamond" w:hAnsi="Garamond"/>
                <w:lang w:val="pl-PL"/>
              </w:rPr>
              <w:t>Difin</w:t>
            </w:r>
            <w:proofErr w:type="spellEnd"/>
            <w:r w:rsidR="00B15B1C">
              <w:rPr>
                <w:rFonts w:ascii="Garamond" w:hAnsi="Garamond"/>
                <w:lang w:val="pl-PL"/>
              </w:rPr>
              <w:t>, Warszawa 2017.</w:t>
            </w:r>
          </w:p>
          <w:p w:rsidR="008C2E89" w:rsidRPr="00766C29" w:rsidRDefault="008C2E89" w:rsidP="00766C29">
            <w:pPr>
              <w:rPr>
                <w:rFonts w:ascii="Garamond" w:hAnsi="Garamond"/>
                <w:lang w:val="pl-PL"/>
              </w:rPr>
            </w:pPr>
          </w:p>
          <w:p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proofErr w:type="spellStart"/>
            <w:r w:rsidRPr="004477C8">
              <w:rPr>
                <w:rFonts w:ascii="Garamond" w:eastAsia="SimSun" w:hAnsi="Garamond"/>
                <w:lang w:val="pl-PL" w:eastAsia="zh-CN"/>
              </w:rPr>
              <w:t>Czubakowska</w:t>
            </w:r>
            <w:proofErr w:type="spellEnd"/>
            <w:r w:rsidRPr="004477C8">
              <w:rPr>
                <w:rFonts w:ascii="Garamond" w:eastAsia="SimSun" w:hAnsi="Garamond"/>
                <w:lang w:val="pl-PL" w:eastAsia="zh-CN"/>
              </w:rPr>
              <w:t xml:space="preserve"> K., Rachunek kosztów i wyników, PWE, Warszawa 2015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>Dobija M., Rachunkowość zarządcza i controlling, PWN, Warszawa 2015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proofErr w:type="spellStart"/>
            <w:r w:rsidRPr="004477C8">
              <w:rPr>
                <w:rFonts w:ascii="Garamond" w:eastAsia="SimSun" w:hAnsi="Garamond"/>
                <w:lang w:val="pl-PL" w:eastAsia="zh-CN"/>
              </w:rPr>
              <w:t>Karmańska</w:t>
            </w:r>
            <w:proofErr w:type="spellEnd"/>
            <w:r w:rsidRPr="004477C8">
              <w:rPr>
                <w:rFonts w:ascii="Garamond" w:eastAsia="SimSun" w:hAnsi="Garamond"/>
                <w:lang w:val="pl-PL" w:eastAsia="zh-CN"/>
              </w:rPr>
              <w:t xml:space="preserve"> A. (red.), Rachunkowość zarządcza i rachunek kosztów, </w:t>
            </w:r>
            <w:proofErr w:type="spellStart"/>
            <w:r w:rsidRPr="004477C8">
              <w:rPr>
                <w:rFonts w:ascii="Garamond" w:eastAsia="SimSun" w:hAnsi="Garamond"/>
                <w:lang w:val="pl-PL" w:eastAsia="zh-CN"/>
              </w:rPr>
              <w:t>Difin</w:t>
            </w:r>
            <w:proofErr w:type="spellEnd"/>
            <w:r w:rsidRPr="004477C8">
              <w:rPr>
                <w:rFonts w:ascii="Garamond" w:eastAsia="SimSun" w:hAnsi="Garamond"/>
                <w:lang w:val="pl-PL" w:eastAsia="zh-CN"/>
              </w:rPr>
              <w:t>, Warszawa 2006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 xml:space="preserve">Lew G., Maruszewska W., Szczypa P., Rachunkowość zarządcza. Od teorii do praktyki, </w:t>
            </w:r>
            <w:proofErr w:type="spellStart"/>
            <w:r w:rsidRPr="004477C8">
              <w:rPr>
                <w:rFonts w:ascii="Garamond" w:eastAsia="SimSun" w:hAnsi="Garamond"/>
                <w:lang w:val="pl-PL" w:eastAsia="zh-CN"/>
              </w:rPr>
              <w:t>CeDeWu</w:t>
            </w:r>
            <w:proofErr w:type="spellEnd"/>
            <w:r w:rsidRPr="004477C8">
              <w:rPr>
                <w:rFonts w:ascii="Garamond" w:eastAsia="SimSun" w:hAnsi="Garamond"/>
                <w:lang w:val="pl-PL" w:eastAsia="zh-CN"/>
              </w:rPr>
              <w:t>, Warszawa 2019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>Nowak E., Wierzbiński M., Rachunek kosztów, Modele i zastosowania, PWE, Warszawa 2010.</w:t>
            </w:r>
          </w:p>
          <w:p w:rsidR="004477C8" w:rsidRPr="004477C8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/>
                <w:lang w:val="pl-PL" w:eastAsia="zh-CN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>Rachunek kosztów. Podejście operacyjne i strategiczne, red. I. Sobańska, CH Beck, Warszawa  2009.</w:t>
            </w:r>
          </w:p>
          <w:p w:rsidR="00AB7710" w:rsidRPr="00E77DF0" w:rsidRDefault="004477C8" w:rsidP="004477C8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4477C8">
              <w:rPr>
                <w:rFonts w:ascii="Garamond" w:eastAsia="SimSun" w:hAnsi="Garamond"/>
                <w:lang w:val="pl-PL" w:eastAsia="zh-CN"/>
              </w:rPr>
              <w:t>Rachunkowość zarządcza. Podejście operacyjne i strategiczne, red. I. Sobańska, CH Beck, Warszawa  2010.</w:t>
            </w:r>
          </w:p>
        </w:tc>
      </w:tr>
    </w:tbl>
    <w:p w:rsidR="00302664" w:rsidRPr="00E77DF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E77DF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Default="00916AD2" w:rsidP="00FA3958">
      <w:pPr>
        <w:spacing w:after="0" w:line="240" w:lineRule="auto"/>
        <w:rPr>
          <w:rFonts w:ascii="Garamond" w:hAnsi="Garamond"/>
          <w:lang w:val="pl-PL"/>
        </w:rPr>
      </w:pPr>
      <w:r w:rsidRPr="00E77DF0">
        <w:rPr>
          <w:rFonts w:ascii="Garamond" w:hAnsi="Garamond"/>
          <w:lang w:val="pl-PL"/>
        </w:rPr>
        <w:br w:type="page"/>
      </w:r>
    </w:p>
    <w:p w:rsidR="004E259C" w:rsidRPr="00766C29" w:rsidRDefault="004E259C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20D30" w:rsidRPr="004E259C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420D30" w:rsidRPr="00766C29" w:rsidRDefault="009E4F06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420D30" w:rsidRDefault="00420D30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420D30" w:rsidRPr="00766C29" w:rsidRDefault="00420D3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ek kosztów jako kluczowy element w instrumentach rachunkowości zarządczej</w:t>
            </w:r>
          </w:p>
        </w:tc>
      </w:tr>
      <w:tr w:rsidR="00420D30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420D30" w:rsidRDefault="00FB3BF8" w:rsidP="00521018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klasyfikację instrumentów operacyjnych </w:t>
            </w:r>
            <w:r w:rsidR="00521018">
              <w:rPr>
                <w:rFonts w:ascii="Garamond" w:hAnsi="Garamond"/>
                <w:lang w:val="pl-PL"/>
              </w:rPr>
              <w:t xml:space="preserve">i strategicznych </w:t>
            </w:r>
            <w:r>
              <w:rPr>
                <w:rFonts w:ascii="Garamond" w:hAnsi="Garamond"/>
                <w:lang w:val="pl-PL"/>
              </w:rPr>
              <w:t>rachunkowości zarządczej.</w:t>
            </w:r>
          </w:p>
          <w:p w:rsidR="00FB3BF8" w:rsidRPr="00521018" w:rsidRDefault="00420D30" w:rsidP="00521018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521018">
              <w:rPr>
                <w:rFonts w:ascii="Garamond" w:hAnsi="Garamond"/>
                <w:lang w:val="pl-PL"/>
              </w:rPr>
              <w:t>Zna podział na koszty stałe i zmienne, istotne nieistotne, kontrolowane i niekontrolowane oraz inne dla potrzeb rachunkowości zarządczej</w:t>
            </w:r>
            <w:r w:rsidR="00521018" w:rsidRPr="00521018">
              <w:rPr>
                <w:rFonts w:ascii="Garamond" w:hAnsi="Garamond"/>
                <w:lang w:val="pl-PL"/>
              </w:rPr>
              <w:t xml:space="preserve">, </w:t>
            </w:r>
            <w:r w:rsidR="00FB3BF8" w:rsidRPr="00521018">
              <w:rPr>
                <w:rFonts w:ascii="Garamond" w:hAnsi="Garamond"/>
                <w:lang w:val="pl-PL"/>
              </w:rPr>
              <w:t>metodykę rachunku kosztów zmiennych.</w:t>
            </w:r>
            <w:r w:rsidR="00521018" w:rsidRPr="00521018">
              <w:rPr>
                <w:rFonts w:ascii="Garamond" w:hAnsi="Garamond"/>
                <w:lang w:val="pl-PL"/>
              </w:rPr>
              <w:t xml:space="preserve"> </w:t>
            </w:r>
            <w:r w:rsidR="00FB3BF8" w:rsidRPr="00521018">
              <w:rPr>
                <w:rFonts w:ascii="Garamond" w:hAnsi="Garamond"/>
                <w:lang w:val="pl-PL"/>
              </w:rPr>
              <w:t>Potrafi stosować wieloblokowy i wielostopniowy rachunek kosztów.</w:t>
            </w:r>
            <w:r w:rsidR="00521018">
              <w:rPr>
                <w:rFonts w:ascii="Garamond" w:hAnsi="Garamond"/>
                <w:lang w:val="pl-PL"/>
              </w:rPr>
              <w:t xml:space="preserve"> </w:t>
            </w:r>
            <w:r w:rsidR="00FB3BF8" w:rsidRPr="00521018">
              <w:rPr>
                <w:rFonts w:ascii="Garamond" w:hAnsi="Garamond"/>
                <w:lang w:val="pl-PL"/>
              </w:rPr>
              <w:t>Prawidłowo definiuje zastosowanie kosztów kontrolowanych i niekontrolowanych.</w:t>
            </w:r>
          </w:p>
          <w:p w:rsidR="00521018" w:rsidRPr="00521018" w:rsidRDefault="00521018" w:rsidP="00521018">
            <w:pPr>
              <w:pStyle w:val="Akapitzlist"/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definicje </w:t>
            </w:r>
            <w:r>
              <w:rPr>
                <w:rFonts w:ascii="Garamond" w:hAnsi="Garamond"/>
                <w:lang w:val="pl-PL"/>
              </w:rPr>
              <w:t xml:space="preserve">i zasady ustalania marży brutto. </w:t>
            </w:r>
            <w:r w:rsidRPr="00521018">
              <w:rPr>
                <w:rFonts w:ascii="Garamond" w:hAnsi="Garamond"/>
                <w:lang w:val="pl-PL"/>
              </w:rPr>
              <w:t>Rozumie metodyki podziału kosztów na stałe i zmienne.</w:t>
            </w:r>
          </w:p>
          <w:p w:rsidR="00521018" w:rsidRPr="00A51B93" w:rsidRDefault="00521018" w:rsidP="00521018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przedstawić </w:t>
            </w:r>
            <w:r>
              <w:rPr>
                <w:rFonts w:ascii="Garamond" w:hAnsi="Garamond"/>
                <w:lang w:val="pl-PL"/>
              </w:rPr>
              <w:t>próg rentowności w ujęciu algebraicznym i graficznym.</w:t>
            </w:r>
          </w:p>
          <w:p w:rsidR="00521018" w:rsidRPr="00A51B93" w:rsidRDefault="00521018" w:rsidP="00521018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siada umiejętności </w:t>
            </w:r>
            <w:r>
              <w:rPr>
                <w:rFonts w:ascii="Garamond" w:hAnsi="Garamond"/>
                <w:lang w:val="pl-PL"/>
              </w:rPr>
              <w:t>analizy wrażliwości progu rentowności.</w:t>
            </w:r>
          </w:p>
          <w:p w:rsidR="00521018" w:rsidRDefault="00521018" w:rsidP="00521018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>
              <w:rPr>
                <w:rFonts w:ascii="Garamond" w:hAnsi="Garamond"/>
                <w:lang w:val="pl-PL"/>
              </w:rPr>
              <w:t>zasady ustalania progu rentowności przy produkcji wieloasortymentowej.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</w:p>
          <w:p w:rsidR="00521018" w:rsidRPr="00A51B93" w:rsidRDefault="00521018" w:rsidP="00521018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>
              <w:rPr>
                <w:rFonts w:ascii="Garamond" w:hAnsi="Garamond"/>
                <w:lang w:val="pl-PL"/>
              </w:rPr>
              <w:t>zjawisko dźwigni operacyjnej i możliwości jego wykorzystania.</w:t>
            </w:r>
          </w:p>
        </w:tc>
      </w:tr>
      <w:tr w:rsidR="00420D30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20D30" w:rsidRPr="00A51B93" w:rsidRDefault="00FB3BF8" w:rsidP="00521018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Instrumenty operacyjne </w:t>
            </w:r>
            <w:r w:rsidR="00521018">
              <w:rPr>
                <w:rFonts w:ascii="Garamond" w:hAnsi="Garamond"/>
                <w:lang w:val="pl-PL"/>
              </w:rPr>
              <w:t xml:space="preserve">i strategiczne </w:t>
            </w:r>
            <w:r>
              <w:rPr>
                <w:rFonts w:ascii="Garamond" w:hAnsi="Garamond"/>
                <w:lang w:val="pl-PL"/>
              </w:rPr>
              <w:t>rachunkowości zarządczej.</w:t>
            </w:r>
          </w:p>
          <w:p w:rsidR="00420D30" w:rsidRPr="00A51B93" w:rsidRDefault="00420D30" w:rsidP="00521018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Koszty </w:t>
            </w:r>
            <w:r w:rsidR="00FB3BF8">
              <w:rPr>
                <w:rFonts w:ascii="Garamond" w:hAnsi="Garamond"/>
                <w:lang w:val="pl-PL"/>
              </w:rPr>
              <w:t>decyz</w:t>
            </w:r>
            <w:r w:rsidR="00521018">
              <w:rPr>
                <w:rFonts w:ascii="Garamond" w:hAnsi="Garamond"/>
                <w:lang w:val="pl-PL"/>
              </w:rPr>
              <w:t>y</w:t>
            </w:r>
            <w:r w:rsidR="00FB3BF8">
              <w:rPr>
                <w:rFonts w:ascii="Garamond" w:hAnsi="Garamond"/>
                <w:lang w:val="pl-PL"/>
              </w:rPr>
              <w:t>j</w:t>
            </w:r>
            <w:r w:rsidR="00521018">
              <w:rPr>
                <w:rFonts w:ascii="Garamond" w:hAnsi="Garamond"/>
                <w:lang w:val="pl-PL"/>
              </w:rPr>
              <w:t>n</w:t>
            </w:r>
            <w:r w:rsidR="00FB3BF8">
              <w:rPr>
                <w:rFonts w:ascii="Garamond" w:hAnsi="Garamond"/>
                <w:lang w:val="pl-PL"/>
              </w:rPr>
              <w:t>e i ich zakres.</w:t>
            </w:r>
          </w:p>
          <w:p w:rsidR="00521018" w:rsidRPr="00A51B93" w:rsidRDefault="00521018" w:rsidP="00521018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óg rentowności w ujęciu algebraicznym i graficznym dla produkcji jednoasortymentowej.</w:t>
            </w:r>
          </w:p>
          <w:p w:rsidR="00521018" w:rsidRPr="00A51B93" w:rsidRDefault="00521018" w:rsidP="00521018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naliza wrażliwości progu rentowności.</w:t>
            </w:r>
          </w:p>
          <w:p w:rsidR="00521018" w:rsidRPr="00A51B93" w:rsidRDefault="00521018" w:rsidP="00521018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óg rentowności dla produkcji wieloasortymentowej.</w:t>
            </w:r>
          </w:p>
          <w:p w:rsidR="00521018" w:rsidRPr="00FB3BF8" w:rsidRDefault="00521018" w:rsidP="00521018">
            <w:pPr>
              <w:pStyle w:val="Akapitzlist"/>
              <w:numPr>
                <w:ilvl w:val="0"/>
                <w:numId w:val="3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źwignia operacyjna i jej wykorzystanie.</w:t>
            </w:r>
          </w:p>
        </w:tc>
      </w:tr>
      <w:tr w:rsidR="00420D30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20D30" w:rsidRPr="00766C29" w:rsidRDefault="00420D30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</w:t>
            </w:r>
            <w:r w:rsidR="00FB3BF8">
              <w:rPr>
                <w:rFonts w:ascii="Garamond" w:hAnsi="Garamond"/>
                <w:lang w:val="pl-PL"/>
              </w:rPr>
              <w:t>ifin</w:t>
            </w:r>
            <w:proofErr w:type="spellEnd"/>
            <w:r w:rsidR="00FB3BF8">
              <w:rPr>
                <w:rFonts w:ascii="Garamond" w:hAnsi="Garamond"/>
                <w:lang w:val="pl-PL"/>
              </w:rPr>
              <w:t>, Warszawa 2017.</w:t>
            </w:r>
          </w:p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</w:p>
          <w:p w:rsidR="00420D30" w:rsidRPr="0093746C" w:rsidRDefault="00420D30" w:rsidP="005075FF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420D30" w:rsidRPr="0093746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420D30" w:rsidRPr="004E259C" w:rsidRDefault="00420D30" w:rsidP="005075FF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4E259C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420D30" w:rsidRPr="006D0EEF" w:rsidRDefault="00420D30" w:rsidP="005075FF">
            <w:pPr>
              <w:pStyle w:val="Styl1"/>
              <w:numPr>
                <w:ilvl w:val="0"/>
                <w:numId w:val="13"/>
              </w:numPr>
              <w:rPr>
                <w:rFonts w:ascii="Garamond" w:eastAsia="SimSun" w:hAnsi="Garamond"/>
                <w:lang w:eastAsia="zh-CN"/>
              </w:rPr>
            </w:pPr>
            <w:r w:rsidRPr="004E259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420D3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413F1E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5D444A" w:rsidRDefault="009C0C1C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5D444A">
              <w:rPr>
                <w:rFonts w:ascii="Garamond" w:hAnsi="Garamond"/>
                <w:b/>
                <w:lang w:val="pl-PL"/>
              </w:rPr>
              <w:t>3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nedżerskie decyzje krótkookresowe</w:t>
            </w:r>
          </w:p>
        </w:tc>
      </w:tr>
      <w:tr w:rsidR="005D444A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5D444A" w:rsidRPr="00A51B93" w:rsidRDefault="0016565A" w:rsidP="00A51B9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scharakteryzować zakres </w:t>
            </w:r>
            <w:r w:rsidR="00086B2B">
              <w:rPr>
                <w:rFonts w:ascii="Garamond" w:hAnsi="Garamond"/>
                <w:lang w:val="pl-PL"/>
              </w:rPr>
              <w:t>decyzji krótkookresowych.</w:t>
            </w:r>
          </w:p>
          <w:p w:rsidR="005D444A" w:rsidRPr="00A51B93" w:rsidRDefault="0016565A" w:rsidP="00A51B9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086B2B">
              <w:rPr>
                <w:rFonts w:ascii="Garamond" w:hAnsi="Garamond"/>
                <w:lang w:val="pl-PL"/>
              </w:rPr>
              <w:t>rozwiązywać problemy decyzyjne z obszaru: Wytworzyć czy kupić.</w:t>
            </w:r>
          </w:p>
          <w:p w:rsidR="00086B2B" w:rsidRPr="00A51B93" w:rsidRDefault="00086B2B" w:rsidP="00086B2B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Dodatkowe zamówienie w ramach wolnych mocy produkcyjnych.</w:t>
            </w:r>
          </w:p>
          <w:p w:rsidR="00086B2B" w:rsidRPr="00A51B93" w:rsidRDefault="00086B2B" w:rsidP="00086B2B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Produkt mix w ramach ograniczonych zasobów.</w:t>
            </w:r>
          </w:p>
          <w:p w:rsidR="00086B2B" w:rsidRPr="00A51B93" w:rsidRDefault="00086B2B" w:rsidP="00086B2B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Warianty i możliwości wytwarzania.</w:t>
            </w:r>
          </w:p>
          <w:p w:rsidR="005D444A" w:rsidRPr="00086B2B" w:rsidRDefault="00086B2B" w:rsidP="00086B2B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rozwiązywać problemy decyzyjne z obszaru: Eliminacja nierentownych produktów.</w:t>
            </w:r>
          </w:p>
        </w:tc>
      </w:tr>
      <w:tr w:rsidR="005D444A" w:rsidRPr="00420D3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8A778B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lasyfikacja zakresu decyzji krótkookresowych.</w:t>
            </w:r>
          </w:p>
          <w:p w:rsidR="008A778B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tworzyć czy kupić.</w:t>
            </w:r>
          </w:p>
          <w:p w:rsidR="005D444A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datkowe zamówienie w ramach wolnych mocy produkcyjnych.</w:t>
            </w:r>
          </w:p>
          <w:p w:rsidR="008A778B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dukt mix w ramach ograniczonych zasobów.</w:t>
            </w:r>
          </w:p>
          <w:p w:rsidR="008A778B" w:rsidRPr="00A51B93" w:rsidRDefault="00086B2B" w:rsidP="00A51B93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rianty i możliwości wytwarzania.</w:t>
            </w:r>
          </w:p>
          <w:p w:rsidR="008A778B" w:rsidRPr="00086B2B" w:rsidRDefault="00086B2B" w:rsidP="00086B2B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liminacja nierentownych produktów.</w:t>
            </w: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3F152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="004E259C">
              <w:rPr>
                <w:rFonts w:ascii="Garamond" w:hAnsi="Garamond"/>
                <w:lang w:val="pl-PL"/>
              </w:rPr>
              <w:t>Difin</w:t>
            </w:r>
            <w:proofErr w:type="spellEnd"/>
            <w:r w:rsidR="004E259C"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3746C" w:rsidRPr="00D1090C" w:rsidRDefault="0093746C" w:rsidP="00A51B93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5D444A" w:rsidRPr="006D0EEF" w:rsidRDefault="0093746C" w:rsidP="00A51B93">
            <w:pPr>
              <w:pStyle w:val="Styl1"/>
              <w:numPr>
                <w:ilvl w:val="0"/>
                <w:numId w:val="9"/>
              </w:numPr>
              <w:rPr>
                <w:rFonts w:ascii="Garamond" w:eastAsia="SimSun" w:hAnsi="Garamond"/>
                <w:lang w:eastAsia="zh-CN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4E259C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5D444A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D444A">
              <w:rPr>
                <w:rFonts w:ascii="Garamond" w:hAnsi="Garamond"/>
                <w:lang w:val="pl-PL"/>
              </w:rPr>
              <w:br w:type="page"/>
            </w:r>
            <w:r w:rsidR="00413F1E">
              <w:rPr>
                <w:rFonts w:ascii="Garamond" w:hAnsi="Garamond"/>
                <w:b/>
                <w:lang w:val="pl-PL"/>
              </w:rPr>
              <w:t>ZAJĘCIA 4</w:t>
            </w:r>
          </w:p>
          <w:p w:rsidR="005D444A" w:rsidRDefault="008A778B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20D30" w:rsidP="00413F1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Budżetowanie operacyjne i jego cechy specyficzne</w:t>
            </w:r>
          </w:p>
        </w:tc>
      </w:tr>
      <w:tr w:rsidR="005D444A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4E259C"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dokonać </w:t>
            </w:r>
            <w:r w:rsidR="0087012F">
              <w:rPr>
                <w:rFonts w:ascii="Garamond" w:hAnsi="Garamond"/>
                <w:lang w:val="pl-PL"/>
              </w:rPr>
              <w:t>charakterystyki budżetu finansowego jako rodzaju planu w przedsiębiorstwie.</w:t>
            </w:r>
          </w:p>
          <w:p w:rsidR="005D444A" w:rsidRP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87012F">
              <w:rPr>
                <w:rFonts w:ascii="Garamond" w:hAnsi="Garamond"/>
                <w:lang w:val="pl-PL"/>
              </w:rPr>
              <w:t>wady i zalety budżetowania operacyjnego.</w:t>
            </w:r>
          </w:p>
          <w:p w:rsidR="005D444A" w:rsidRP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87012F">
              <w:rPr>
                <w:rFonts w:ascii="Garamond" w:hAnsi="Garamond"/>
                <w:lang w:val="pl-PL"/>
              </w:rPr>
              <w:t>etapy budżetowania operacyjnego.</w:t>
            </w:r>
          </w:p>
          <w:p w:rsidR="00F46076" w:rsidRP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 w:rsidR="00727828">
              <w:rPr>
                <w:rFonts w:ascii="Garamond" w:hAnsi="Garamond"/>
                <w:lang w:val="pl-PL"/>
              </w:rPr>
              <w:t>opisać budżety operacyjne i ich specyfikę.</w:t>
            </w:r>
          </w:p>
          <w:p w:rsidR="00A51B93" w:rsidRDefault="00F46076" w:rsidP="00A51B93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istotę </w:t>
            </w:r>
            <w:r w:rsidR="00727828">
              <w:rPr>
                <w:rFonts w:ascii="Garamond" w:hAnsi="Garamond"/>
                <w:lang w:val="pl-PL"/>
              </w:rPr>
              <w:t>budżetów finansowych.</w:t>
            </w:r>
          </w:p>
          <w:p w:rsidR="00F46076" w:rsidRPr="00A51B93" w:rsidRDefault="00F46076" w:rsidP="00727828">
            <w:pPr>
              <w:pStyle w:val="Akapitzlist"/>
              <w:numPr>
                <w:ilvl w:val="0"/>
                <w:numId w:val="2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dokonać </w:t>
            </w:r>
            <w:r w:rsidR="00727828">
              <w:rPr>
                <w:rFonts w:ascii="Garamond" w:hAnsi="Garamond"/>
                <w:lang w:val="pl-PL"/>
              </w:rPr>
              <w:t>oceny przydatności budżetowania do poprawy efektywności zarządzania podmiotem.</w:t>
            </w:r>
          </w:p>
        </w:tc>
      </w:tr>
      <w:tr w:rsidR="005D444A" w:rsidRPr="0087012F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 jako rodzaj planu.</w:t>
            </w:r>
          </w:p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dy i zalety budżetowania operacyjnego.</w:t>
            </w:r>
          </w:p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tapy budżetowania operacyjnego.</w:t>
            </w:r>
          </w:p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y operacyjne i ich specyfika.</w:t>
            </w:r>
          </w:p>
          <w:p w:rsidR="005D444A" w:rsidRPr="00A51B93" w:rsidRDefault="0087012F" w:rsidP="00A51B93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budżetów finansowych w procesie budżetowania.</w:t>
            </w:r>
          </w:p>
          <w:p w:rsidR="008A778B" w:rsidRDefault="0087012F" w:rsidP="0087012F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owania i jego wykorzystanie w poprawie efektywności.</w:t>
            </w:r>
          </w:p>
          <w:p w:rsidR="000A6934" w:rsidRPr="0087012F" w:rsidRDefault="000A6934" w:rsidP="0087012F">
            <w:pPr>
              <w:pStyle w:val="Akapitzlist"/>
              <w:numPr>
                <w:ilvl w:val="0"/>
                <w:numId w:val="2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śród semestralny.</w:t>
            </w:r>
          </w:p>
        </w:tc>
      </w:tr>
      <w:tr w:rsidR="005D444A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3F152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="00727828">
              <w:rPr>
                <w:rFonts w:ascii="Garamond" w:hAnsi="Garamond"/>
                <w:lang w:val="pl-PL"/>
              </w:rPr>
              <w:t>Difin</w:t>
            </w:r>
            <w:proofErr w:type="spellEnd"/>
            <w:r w:rsidR="00727828"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</w:p>
          <w:p w:rsidR="0093746C" w:rsidRPr="0093746C" w:rsidRDefault="0093746C" w:rsidP="0093746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93746C" w:rsidRPr="0093746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93746C" w:rsidRPr="00D1090C" w:rsidRDefault="0093746C" w:rsidP="00A51B93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D1090C">
              <w:rPr>
                <w:rFonts w:ascii="Garamond" w:hAnsi="Garamond"/>
                <w:lang w:val="pl-PL"/>
              </w:rPr>
              <w:t>Warszawa  2009.</w:t>
            </w:r>
          </w:p>
          <w:p w:rsidR="005D444A" w:rsidRPr="00766C29" w:rsidRDefault="0093746C" w:rsidP="00A51B93">
            <w:pPr>
              <w:pStyle w:val="Styl1"/>
              <w:numPr>
                <w:ilvl w:val="0"/>
                <w:numId w:val="11"/>
              </w:numPr>
              <w:rPr>
                <w:rFonts w:ascii="Garamond" w:hAnsi="Garamond"/>
              </w:rPr>
            </w:pPr>
            <w:r w:rsidRPr="00D1090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420D30" w:rsidRDefault="00420D30" w:rsidP="005D444A">
      <w:pPr>
        <w:spacing w:after="0" w:line="240" w:lineRule="auto"/>
        <w:rPr>
          <w:rFonts w:ascii="Garamond" w:hAnsi="Garamond"/>
          <w:lang w:val="pl-PL"/>
        </w:rPr>
      </w:pPr>
    </w:p>
    <w:p w:rsidR="004E259C" w:rsidRDefault="004E259C" w:rsidP="005D444A">
      <w:pPr>
        <w:spacing w:after="0" w:line="240" w:lineRule="auto"/>
        <w:rPr>
          <w:rFonts w:ascii="Garamond" w:hAnsi="Garamond"/>
          <w:lang w:val="pl-PL"/>
        </w:rPr>
      </w:pPr>
    </w:p>
    <w:p w:rsidR="004E259C" w:rsidRDefault="004E259C" w:rsidP="005D444A">
      <w:pPr>
        <w:spacing w:after="0" w:line="240" w:lineRule="auto"/>
        <w:rPr>
          <w:rFonts w:ascii="Garamond" w:hAnsi="Garamond"/>
          <w:lang w:val="pl-PL"/>
        </w:rPr>
      </w:pPr>
    </w:p>
    <w:p w:rsidR="004E259C" w:rsidRDefault="004E259C" w:rsidP="005D444A">
      <w:pPr>
        <w:spacing w:after="0" w:line="240" w:lineRule="auto"/>
        <w:rPr>
          <w:rFonts w:ascii="Garamond" w:hAnsi="Garamond"/>
          <w:lang w:val="pl-PL"/>
        </w:rPr>
      </w:pPr>
    </w:p>
    <w:p w:rsidR="004E259C" w:rsidRPr="008A778B" w:rsidRDefault="004E259C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59C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413F1E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Default="00542D72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F56E0D">
              <w:rPr>
                <w:rFonts w:ascii="Garamond" w:hAnsi="Garamond"/>
                <w:b/>
                <w:lang w:val="pl-PL"/>
              </w:rPr>
              <w:t>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E84138" w:rsidRPr="00766C29" w:rsidRDefault="00720970" w:rsidP="00805A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Metody oceny projektów inwestycyjnych</w:t>
            </w:r>
          </w:p>
        </w:tc>
      </w:tr>
      <w:tr w:rsidR="00FA3958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F56E0D">
              <w:rPr>
                <w:rFonts w:ascii="Garamond" w:hAnsi="Garamond"/>
                <w:lang w:val="pl-PL"/>
              </w:rPr>
              <w:t xml:space="preserve"> Student:</w:t>
            </w:r>
          </w:p>
          <w:p w:rsidR="00FA3958" w:rsidRPr="00A51B93" w:rsidRDefault="00356C8E" w:rsidP="00A51B93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92313F" w:rsidRPr="00A51B93">
              <w:rPr>
                <w:rFonts w:ascii="Garamond" w:hAnsi="Garamond"/>
                <w:lang w:val="pl-PL"/>
              </w:rPr>
              <w:t xml:space="preserve">przeznaczenie </w:t>
            </w:r>
            <w:r w:rsidR="002B6329">
              <w:rPr>
                <w:rFonts w:ascii="Garamond" w:hAnsi="Garamond"/>
                <w:lang w:val="pl-PL"/>
              </w:rPr>
              <w:t>budżetowania kapitałowego w przedsiębiorstwie.</w:t>
            </w:r>
          </w:p>
          <w:p w:rsidR="00FA3958" w:rsidRPr="00A51B93" w:rsidRDefault="00356C8E" w:rsidP="00A51B93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2B6329">
              <w:rPr>
                <w:rFonts w:ascii="Garamond" w:hAnsi="Garamond"/>
                <w:lang w:val="pl-PL"/>
              </w:rPr>
              <w:t>dokonać klasyfikacji metod oceny projektów inwestycyjnych.</w:t>
            </w:r>
          </w:p>
          <w:p w:rsidR="00FA3958" w:rsidRPr="00A51B93" w:rsidRDefault="00356C8E" w:rsidP="00A51B93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 w:rsidR="002B6329">
              <w:rPr>
                <w:rFonts w:ascii="Garamond" w:hAnsi="Garamond"/>
                <w:lang w:val="pl-PL"/>
              </w:rPr>
              <w:t>proste metody oceny inwestycji.</w:t>
            </w:r>
          </w:p>
          <w:p w:rsidR="00A51B93" w:rsidRDefault="00356C8E" w:rsidP="00A51B93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podstawowe </w:t>
            </w:r>
            <w:r w:rsidR="0092313F" w:rsidRPr="00A51B93">
              <w:rPr>
                <w:rFonts w:ascii="Garamond" w:hAnsi="Garamond"/>
                <w:lang w:val="pl-PL"/>
              </w:rPr>
              <w:t xml:space="preserve">mechanizmy </w:t>
            </w:r>
            <w:r w:rsidR="002B6329">
              <w:rPr>
                <w:rFonts w:ascii="Garamond" w:hAnsi="Garamond"/>
                <w:lang w:val="pl-PL"/>
              </w:rPr>
              <w:t>stopy dyskonta w procesie oceny inwestycji.</w:t>
            </w:r>
          </w:p>
          <w:p w:rsidR="00FA3958" w:rsidRDefault="00356C8E" w:rsidP="002B6329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otrafi </w:t>
            </w:r>
            <w:r w:rsidR="002B6329">
              <w:rPr>
                <w:rFonts w:ascii="Garamond" w:hAnsi="Garamond"/>
                <w:lang w:val="pl-PL"/>
              </w:rPr>
              <w:t xml:space="preserve">zastosować metodę wartości netto inwestycji </w:t>
            </w:r>
            <w:r w:rsidR="00170F26">
              <w:rPr>
                <w:rFonts w:ascii="Garamond" w:hAnsi="Garamond"/>
                <w:lang w:val="pl-PL"/>
              </w:rPr>
              <w:t xml:space="preserve">NPV </w:t>
            </w:r>
            <w:r w:rsidR="002B6329">
              <w:rPr>
                <w:rFonts w:ascii="Garamond" w:hAnsi="Garamond"/>
                <w:lang w:val="pl-PL"/>
              </w:rPr>
              <w:t>do oceny efektywności projektów.</w:t>
            </w:r>
          </w:p>
          <w:p w:rsidR="002B6329" w:rsidRPr="00A51B93" w:rsidRDefault="002B6329" w:rsidP="002B6329">
            <w:pPr>
              <w:pStyle w:val="Akapitzlist"/>
              <w:numPr>
                <w:ilvl w:val="0"/>
                <w:numId w:val="3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inne dyskontowe metody oceny projektów.</w:t>
            </w:r>
          </w:p>
        </w:tc>
      </w:tr>
      <w:tr w:rsidR="00FA3958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udżetowanie kapitałowe i jego specyfika</w:t>
            </w:r>
            <w:r w:rsidR="00E57AF2">
              <w:rPr>
                <w:rFonts w:ascii="Garamond" w:hAnsi="Garamond"/>
                <w:lang w:val="pl-PL"/>
              </w:rPr>
              <w:t>.</w:t>
            </w:r>
          </w:p>
          <w:p w:rsidR="00FA3958" w:rsidRP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lasyfikacja metod oceny projektów inwestycyjnych.</w:t>
            </w:r>
          </w:p>
          <w:p w:rsidR="00542D72" w:rsidRP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ste metody oceny projektów inwestycyjnych.</w:t>
            </w:r>
          </w:p>
          <w:p w:rsid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opa dyskonta i dyskontowanie w procesie oceny projektów.</w:t>
            </w:r>
          </w:p>
          <w:p w:rsidR="00FA3958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a wartości bieżącej netto </w:t>
            </w:r>
            <w:r w:rsidR="00170F26">
              <w:rPr>
                <w:rFonts w:ascii="Garamond" w:hAnsi="Garamond"/>
                <w:lang w:val="pl-PL"/>
              </w:rPr>
              <w:t xml:space="preserve">NPV </w:t>
            </w:r>
            <w:r>
              <w:rPr>
                <w:rFonts w:ascii="Garamond" w:hAnsi="Garamond"/>
                <w:lang w:val="pl-PL"/>
              </w:rPr>
              <w:t>w ocenie projektów.</w:t>
            </w:r>
          </w:p>
          <w:p w:rsidR="002B6329" w:rsidRPr="00A51B93" w:rsidRDefault="002B6329" w:rsidP="00A51B93">
            <w:pPr>
              <w:pStyle w:val="Akapitzlist"/>
              <w:numPr>
                <w:ilvl w:val="0"/>
                <w:numId w:val="3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ne dyskontowe metody oceny projektów inwestycyjnych.</w:t>
            </w: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>
              <w:rPr>
                <w:rFonts w:ascii="Garamond" w:hAnsi="Garamond"/>
                <w:lang w:val="pl-PL"/>
              </w:rPr>
              <w:t>Difi</w:t>
            </w:r>
            <w:r w:rsidR="002B6329">
              <w:rPr>
                <w:rFonts w:ascii="Garamond" w:hAnsi="Garamond"/>
                <w:lang w:val="pl-PL"/>
              </w:rPr>
              <w:t>n</w:t>
            </w:r>
            <w:proofErr w:type="spellEnd"/>
            <w:r w:rsidR="002B6329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4E259C" w:rsidRDefault="003F152C" w:rsidP="00A51B93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  <w:lang w:val="pl-PL"/>
              </w:rPr>
            </w:pPr>
            <w:r w:rsidRPr="004E259C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766C29" w:rsidRDefault="003F152C" w:rsidP="00A51B93">
            <w:pPr>
              <w:pStyle w:val="Styl1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4E259C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8413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9D6FCC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59C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413F1E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Default="00F56E0D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56E0D" w:rsidRPr="00766C29" w:rsidRDefault="00413F1E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Decyzje cenowe. </w:t>
            </w:r>
            <w:r w:rsidR="00720970">
              <w:rPr>
                <w:rFonts w:ascii="Garamond" w:hAnsi="Garamond"/>
                <w:b/>
                <w:lang w:val="pl-PL"/>
              </w:rPr>
              <w:t>Ceny transferowe</w:t>
            </w:r>
            <w:r w:rsidR="00526229">
              <w:rPr>
                <w:rFonts w:ascii="Garamond" w:hAnsi="Garamond"/>
                <w:b/>
                <w:lang w:val="pl-PL"/>
              </w:rPr>
              <w:t>. Analiza odchyleń</w:t>
            </w:r>
          </w:p>
        </w:tc>
      </w:tr>
      <w:tr w:rsidR="00FA3958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413F1E" w:rsidRPr="00A51B93" w:rsidRDefault="00413F1E" w:rsidP="00413F1E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>
              <w:rPr>
                <w:rFonts w:ascii="Garamond" w:hAnsi="Garamond"/>
                <w:lang w:val="pl-PL"/>
              </w:rPr>
              <w:t>opisać przesłanki i determinanty ustalania cen.</w:t>
            </w:r>
          </w:p>
          <w:p w:rsidR="00413F1E" w:rsidRDefault="00413F1E" w:rsidP="00413F1E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sady </w:t>
            </w:r>
            <w:r>
              <w:rPr>
                <w:rFonts w:ascii="Garamond" w:hAnsi="Garamond"/>
                <w:lang w:val="pl-PL"/>
              </w:rPr>
              <w:t>ustalania cen wybranymi metodami.</w:t>
            </w:r>
          </w:p>
          <w:p w:rsidR="00FA3958" w:rsidRPr="00A51B93" w:rsidRDefault="002F3137" w:rsidP="00413F1E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</w:t>
            </w:r>
            <w:r w:rsidR="005075FF">
              <w:rPr>
                <w:rFonts w:ascii="Garamond" w:hAnsi="Garamond"/>
                <w:lang w:val="pl-PL"/>
              </w:rPr>
              <w:t>cele i funkcje cen transferowych.</w:t>
            </w:r>
          </w:p>
          <w:p w:rsidR="00A51B93" w:rsidRDefault="0092313F" w:rsidP="00413F1E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klasyfikację metod </w:t>
            </w:r>
            <w:r w:rsidR="005075FF">
              <w:rPr>
                <w:rFonts w:ascii="Garamond" w:hAnsi="Garamond"/>
                <w:lang w:val="pl-PL"/>
              </w:rPr>
              <w:t>detekcji cen transferowych.</w:t>
            </w:r>
          </w:p>
          <w:p w:rsidR="00FA3958" w:rsidRDefault="002F3137" w:rsidP="00413F1E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Rozumie istotę </w:t>
            </w:r>
            <w:r w:rsidR="005075FF">
              <w:rPr>
                <w:rFonts w:ascii="Garamond" w:hAnsi="Garamond"/>
                <w:lang w:val="pl-PL"/>
              </w:rPr>
              <w:t>analizy odchyleń w rachunkowości.</w:t>
            </w:r>
          </w:p>
          <w:p w:rsidR="005075FF" w:rsidRPr="00413F1E" w:rsidRDefault="005075FF" w:rsidP="00413F1E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dokonać analizy odchyleń przychodowych</w:t>
            </w:r>
            <w:r w:rsidR="00413F1E">
              <w:rPr>
                <w:rFonts w:ascii="Garamond" w:hAnsi="Garamond"/>
                <w:lang w:val="pl-PL"/>
              </w:rPr>
              <w:t xml:space="preserve"> i kosztowych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13F1E" w:rsidRPr="00A51B93" w:rsidRDefault="00413F1E" w:rsidP="00413F1E">
            <w:pPr>
              <w:pStyle w:val="Akapitzlist"/>
              <w:numPr>
                <w:ilvl w:val="0"/>
                <w:numId w:val="3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słanki i determinanty ustalania cen.</w:t>
            </w:r>
          </w:p>
          <w:p w:rsidR="00413F1E" w:rsidRDefault="00413F1E" w:rsidP="00413F1E">
            <w:pPr>
              <w:pStyle w:val="Akapitzlist"/>
              <w:numPr>
                <w:ilvl w:val="0"/>
                <w:numId w:val="3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metody ustalania cen.</w:t>
            </w:r>
          </w:p>
          <w:p w:rsidR="00FA3958" w:rsidRPr="00A51B93" w:rsidRDefault="00526229" w:rsidP="00413F1E">
            <w:pPr>
              <w:pStyle w:val="Akapitzlist"/>
              <w:numPr>
                <w:ilvl w:val="0"/>
                <w:numId w:val="3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stota cen transferowych – podejście ekonomiczne i podatkowe.</w:t>
            </w:r>
          </w:p>
          <w:p w:rsidR="00FA3958" w:rsidRPr="00A51B93" w:rsidRDefault="00A43BF2" w:rsidP="00413F1E">
            <w:pPr>
              <w:pStyle w:val="Akapitzlist"/>
              <w:numPr>
                <w:ilvl w:val="0"/>
                <w:numId w:val="37"/>
              </w:numPr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Klasyfikacja </w:t>
            </w:r>
            <w:r w:rsidR="00526229">
              <w:rPr>
                <w:rFonts w:ascii="Garamond" w:hAnsi="Garamond"/>
                <w:lang w:val="pl-PL"/>
              </w:rPr>
              <w:t>metod detekcji cen transferowych.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A51B93" w:rsidRDefault="00526229" w:rsidP="00413F1E">
            <w:pPr>
              <w:pStyle w:val="Akapitzlist"/>
              <w:numPr>
                <w:ilvl w:val="0"/>
                <w:numId w:val="3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la analizy odchyleń w rachunkowości zarządczej.</w:t>
            </w:r>
          </w:p>
          <w:p w:rsidR="00061FC9" w:rsidRPr="00413F1E" w:rsidRDefault="00526229" w:rsidP="00413F1E">
            <w:pPr>
              <w:pStyle w:val="Akapitzlist"/>
              <w:numPr>
                <w:ilvl w:val="0"/>
                <w:numId w:val="37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cena odchyleń po stronie przychodów</w:t>
            </w:r>
            <w:r w:rsidR="00413F1E">
              <w:rPr>
                <w:rFonts w:ascii="Garamond" w:hAnsi="Garamond"/>
                <w:lang w:val="pl-PL"/>
              </w:rPr>
              <w:t xml:space="preserve"> i kosztów</w:t>
            </w:r>
            <w:r w:rsidR="0037489D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93746C" w:rsidRDefault="003F152C" w:rsidP="003F152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8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</w:t>
            </w:r>
            <w:r w:rsidR="00526229">
              <w:rPr>
                <w:rFonts w:ascii="Garamond" w:hAnsi="Garamond"/>
                <w:lang w:val="pl-PL"/>
              </w:rPr>
              <w:t>in</w:t>
            </w:r>
            <w:proofErr w:type="spellEnd"/>
            <w:r w:rsidR="00526229">
              <w:rPr>
                <w:rFonts w:ascii="Garamond" w:hAnsi="Garamond"/>
                <w:lang w:val="pl-PL"/>
              </w:rPr>
              <w:t>, Warszawa 2017</w:t>
            </w:r>
            <w:r w:rsidRPr="0093746C">
              <w:rPr>
                <w:rFonts w:ascii="Garamond" w:hAnsi="Garamond"/>
                <w:lang w:val="pl-PL"/>
              </w:rPr>
              <w:t>.</w:t>
            </w:r>
          </w:p>
          <w:p w:rsidR="003F152C" w:rsidRPr="0093746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93746C" w:rsidRDefault="003F152C" w:rsidP="003F152C">
            <w:p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proofErr w:type="spellStart"/>
            <w:r w:rsidRPr="0093746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93746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Difin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93746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93746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93746C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93746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6E5ADF" w:rsidRDefault="003F152C" w:rsidP="00A51B93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 w:rsidRPr="006E5ADF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766C29" w:rsidRDefault="003F152C" w:rsidP="00A51B93">
            <w:pPr>
              <w:pStyle w:val="Styl1"/>
              <w:numPr>
                <w:ilvl w:val="0"/>
                <w:numId w:val="19"/>
              </w:numPr>
              <w:rPr>
                <w:rFonts w:ascii="Garamond" w:hAnsi="Garamond"/>
              </w:rPr>
            </w:pPr>
            <w:r w:rsidRPr="006E5ADF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8A778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8A778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8A778B">
        <w:rPr>
          <w:rFonts w:ascii="Garamond" w:hAnsi="Garamond"/>
          <w:lang w:val="pl-PL"/>
        </w:rPr>
        <w:br w:type="page"/>
      </w:r>
    </w:p>
    <w:p w:rsidR="00FA3958" w:rsidRPr="008A778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61A62" w:rsidRPr="00420D30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61A62" w:rsidRPr="00766C29" w:rsidRDefault="00413F1E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61A62" w:rsidRDefault="00F61A62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61A62" w:rsidRPr="00766C29" w:rsidRDefault="00720970" w:rsidP="00805A28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Ośrodki odpowiedzialności w przedsiębiorstwie</w:t>
            </w:r>
          </w:p>
        </w:tc>
      </w:tr>
      <w:tr w:rsidR="00F61A62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F61A62" w:rsidRPr="00A51B93" w:rsidRDefault="00F61A62" w:rsidP="00A51B93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92313F" w:rsidRPr="00A51B93">
              <w:rPr>
                <w:rFonts w:ascii="Garamond" w:hAnsi="Garamond"/>
                <w:lang w:val="pl-PL"/>
              </w:rPr>
              <w:t xml:space="preserve">przesłanki </w:t>
            </w:r>
            <w:r w:rsidR="00900B80">
              <w:rPr>
                <w:rFonts w:ascii="Garamond" w:hAnsi="Garamond"/>
                <w:lang w:val="pl-PL"/>
              </w:rPr>
              <w:t>wyodrębniania ośrodków odpowiedzialności.</w:t>
            </w:r>
          </w:p>
          <w:p w:rsidR="00F61A62" w:rsidRPr="00A51B93" w:rsidRDefault="00F61A62" w:rsidP="00A51B93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Umie </w:t>
            </w:r>
            <w:r w:rsidR="0092313F" w:rsidRPr="00A51B93">
              <w:rPr>
                <w:rFonts w:ascii="Garamond" w:hAnsi="Garamond"/>
                <w:lang w:val="pl-PL"/>
              </w:rPr>
              <w:t xml:space="preserve">opisać </w:t>
            </w:r>
            <w:r w:rsidR="00900B80">
              <w:rPr>
                <w:rFonts w:ascii="Garamond" w:hAnsi="Garamond"/>
                <w:lang w:val="pl-PL"/>
              </w:rPr>
              <w:t>wady i zalety wyodrębniania ośrodków odpowiedzialności.</w:t>
            </w:r>
          </w:p>
          <w:p w:rsidR="00F61A62" w:rsidRDefault="00F61A62" w:rsidP="00A51B93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92313F" w:rsidRPr="00A51B93">
              <w:rPr>
                <w:rFonts w:ascii="Garamond" w:hAnsi="Garamond"/>
                <w:lang w:val="pl-PL"/>
              </w:rPr>
              <w:t xml:space="preserve">zakres stosowania </w:t>
            </w:r>
            <w:r w:rsidR="00900B80">
              <w:rPr>
                <w:rFonts w:ascii="Garamond" w:hAnsi="Garamond"/>
                <w:lang w:val="pl-PL"/>
              </w:rPr>
              <w:t>ośrodków odpowiedzialności za koszty.</w:t>
            </w:r>
          </w:p>
          <w:p w:rsidR="00900B80" w:rsidRPr="00A51B93" w:rsidRDefault="00900B80" w:rsidP="00900B80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kres stosowania </w:t>
            </w:r>
            <w:r>
              <w:rPr>
                <w:rFonts w:ascii="Garamond" w:hAnsi="Garamond"/>
                <w:lang w:val="pl-PL"/>
              </w:rPr>
              <w:t>ośrodków odpowiedzialności za przychody.</w:t>
            </w:r>
          </w:p>
          <w:p w:rsidR="00900B80" w:rsidRPr="00A51B93" w:rsidRDefault="00900B80" w:rsidP="00900B80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kres stosowania </w:t>
            </w:r>
            <w:r>
              <w:rPr>
                <w:rFonts w:ascii="Garamond" w:hAnsi="Garamond"/>
                <w:lang w:val="pl-PL"/>
              </w:rPr>
              <w:t>ośrodków odpowiedzialności za wyniki.</w:t>
            </w:r>
          </w:p>
          <w:p w:rsidR="00F61A62" w:rsidRPr="00900B80" w:rsidRDefault="00900B80" w:rsidP="00900B80">
            <w:pPr>
              <w:pStyle w:val="Akapitzlist"/>
              <w:numPr>
                <w:ilvl w:val="0"/>
                <w:numId w:val="38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zakres stosowania </w:t>
            </w:r>
            <w:r>
              <w:rPr>
                <w:rFonts w:ascii="Garamond" w:hAnsi="Garamond"/>
                <w:lang w:val="pl-PL"/>
              </w:rPr>
              <w:t>ośrodków odpowiedzialności za inwestycje.</w:t>
            </w:r>
          </w:p>
        </w:tc>
      </w:tr>
      <w:tr w:rsidR="00F61A62" w:rsidRPr="00A51B93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61A62" w:rsidRPr="00A51B93" w:rsidRDefault="00A43BF2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Przesłanki </w:t>
            </w:r>
            <w:r w:rsidR="00B7061D">
              <w:rPr>
                <w:rFonts w:ascii="Garamond" w:hAnsi="Garamond"/>
                <w:lang w:val="pl-PL"/>
              </w:rPr>
              <w:t>wyodrębniania ośrodków odpowiedzialności w podmiocie.</w:t>
            </w:r>
          </w:p>
          <w:p w:rsidR="00F61A62" w:rsidRPr="00A51B93" w:rsidRDefault="00B7061D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ady i zalety wyodrębniania ośrodków odpowiedzialności.</w:t>
            </w:r>
          </w:p>
          <w:p w:rsidR="00F61A62" w:rsidRPr="00A51B93" w:rsidRDefault="00B7061D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środki odpowiedzialności za koszty.</w:t>
            </w:r>
          </w:p>
          <w:p w:rsidR="00F61A62" w:rsidRDefault="00B7061D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środki odpowiedzialności za przychody.</w:t>
            </w:r>
          </w:p>
          <w:p w:rsidR="00B7061D" w:rsidRDefault="00B7061D" w:rsidP="00A51B93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środki odpowiedzialności za wyniki.</w:t>
            </w:r>
          </w:p>
          <w:p w:rsidR="00A43BF2" w:rsidRPr="00B7061D" w:rsidRDefault="00B7061D" w:rsidP="00B7061D">
            <w:pPr>
              <w:pStyle w:val="Akapitzlist"/>
              <w:numPr>
                <w:ilvl w:val="0"/>
                <w:numId w:val="39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środek odpowiedzialności za inwestycje.</w:t>
            </w:r>
          </w:p>
        </w:tc>
      </w:tr>
      <w:tr w:rsidR="00F61A62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0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Controlling kosztów i rachunkowość zarządcza, red. G. Świderska,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</w:t>
            </w:r>
            <w:r w:rsidR="00144251">
              <w:rPr>
                <w:rFonts w:ascii="Garamond" w:hAnsi="Garamond"/>
                <w:lang w:val="pl-PL"/>
              </w:rPr>
              <w:t xml:space="preserve">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144251" w:rsidRDefault="003F152C" w:rsidP="00A51B93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Rachunek kosztów. Podejście operacyjne i strategiczne, red. I. Sobańska, CH Beck, </w:t>
            </w:r>
            <w:r w:rsidRPr="00144251">
              <w:rPr>
                <w:rFonts w:ascii="Garamond" w:hAnsi="Garamond"/>
                <w:lang w:val="pl-PL"/>
              </w:rPr>
              <w:t>Warszawa  2009.</w:t>
            </w:r>
          </w:p>
          <w:p w:rsidR="00F61A62" w:rsidRPr="00766C29" w:rsidRDefault="003F152C" w:rsidP="00A51B93">
            <w:pPr>
              <w:pStyle w:val="Styl1"/>
              <w:numPr>
                <w:ilvl w:val="0"/>
                <w:numId w:val="21"/>
              </w:numPr>
              <w:rPr>
                <w:rFonts w:ascii="Garamond" w:hAnsi="Garamond"/>
              </w:rPr>
            </w:pPr>
            <w:r w:rsidRPr="00144251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14F2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4E259C" w:rsidTr="005075FF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413F1E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Default="00F56E0D" w:rsidP="005075FF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56E0D" w:rsidRPr="00766C29" w:rsidRDefault="00720970" w:rsidP="005075FF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bilansowana Karta Dokonań</w:t>
            </w:r>
            <w:r w:rsidR="00F56E0D">
              <w:rPr>
                <w:rFonts w:ascii="Garamond" w:hAnsi="Garamond"/>
                <w:b/>
                <w:lang w:val="pl-PL"/>
              </w:rPr>
              <w:t>. Egzamin zerowy</w:t>
            </w:r>
          </w:p>
        </w:tc>
      </w:tr>
      <w:tr w:rsidR="00FA3958" w:rsidRPr="004E259C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F61A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F61A62" w:rsidRPr="00A51B93" w:rsidRDefault="00F61A62" w:rsidP="00A51B93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AC5BA1">
              <w:rPr>
                <w:rFonts w:ascii="Garamond" w:hAnsi="Garamond"/>
                <w:lang w:val="pl-PL"/>
              </w:rPr>
              <w:t>przeznaczenie Zbilansowanej Karty Wyników</w:t>
            </w:r>
            <w:r w:rsidR="0093746C" w:rsidRPr="00A51B93">
              <w:rPr>
                <w:rFonts w:ascii="Garamond" w:hAnsi="Garamond"/>
                <w:lang w:val="pl-PL"/>
              </w:rPr>
              <w:t xml:space="preserve"> w kontrolingu</w:t>
            </w:r>
            <w:r w:rsidR="00AC5BA1">
              <w:rPr>
                <w:rFonts w:ascii="Garamond" w:hAnsi="Garamond"/>
                <w:lang w:val="pl-PL"/>
              </w:rPr>
              <w:t>.</w:t>
            </w:r>
          </w:p>
          <w:p w:rsidR="00A51B93" w:rsidRDefault="00F61A62" w:rsidP="00A51B93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Zna </w:t>
            </w:r>
            <w:r w:rsidR="00AC5BA1">
              <w:rPr>
                <w:rFonts w:ascii="Garamond" w:hAnsi="Garamond"/>
                <w:lang w:val="pl-PL"/>
              </w:rPr>
              <w:t>zakres oceny wskaźnikowej podmiotu z uwzględnieniem perspektyw BSC.</w:t>
            </w:r>
          </w:p>
          <w:p w:rsidR="00FA3958" w:rsidRDefault="005D444A" w:rsidP="00AC5BA1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Ma wiedzę </w:t>
            </w:r>
            <w:r w:rsidR="00AC5BA1">
              <w:rPr>
                <w:rFonts w:ascii="Garamond" w:hAnsi="Garamond"/>
                <w:lang w:val="pl-PL"/>
              </w:rPr>
              <w:t>o istocie i pomiarze wyników w perspektywie wiedzy i rozwoju.</w:t>
            </w:r>
            <w:r w:rsidRPr="00A51B93">
              <w:rPr>
                <w:rFonts w:ascii="Garamond" w:hAnsi="Garamond"/>
                <w:lang w:val="pl-PL"/>
              </w:rPr>
              <w:t xml:space="preserve"> </w:t>
            </w:r>
          </w:p>
          <w:p w:rsidR="00AC5BA1" w:rsidRDefault="00AC5BA1" w:rsidP="00AC5BA1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Ma wiedzę </w:t>
            </w:r>
            <w:r>
              <w:rPr>
                <w:rFonts w:ascii="Garamond" w:hAnsi="Garamond"/>
                <w:lang w:val="pl-PL"/>
              </w:rPr>
              <w:t>o istocie i pomiarze wyników w perspektywie procesów wewnętrznych.</w:t>
            </w:r>
          </w:p>
          <w:p w:rsidR="00AC5BA1" w:rsidRDefault="00AC5BA1" w:rsidP="00AC5BA1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Ma wiedzę </w:t>
            </w:r>
            <w:r>
              <w:rPr>
                <w:rFonts w:ascii="Garamond" w:hAnsi="Garamond"/>
                <w:lang w:val="pl-PL"/>
              </w:rPr>
              <w:t>o istocie i pomiarze wyników w perspektywie klienta.</w:t>
            </w:r>
          </w:p>
          <w:p w:rsidR="00AC5BA1" w:rsidRPr="00A51B93" w:rsidRDefault="00AC5BA1" w:rsidP="00AC5BA1">
            <w:pPr>
              <w:pStyle w:val="Akapitzlist"/>
              <w:numPr>
                <w:ilvl w:val="0"/>
                <w:numId w:val="40"/>
              </w:numPr>
              <w:ind w:left="360"/>
              <w:rPr>
                <w:rFonts w:ascii="Garamond" w:hAnsi="Garamond"/>
                <w:lang w:val="pl-PL"/>
              </w:rPr>
            </w:pPr>
            <w:r w:rsidRPr="00A51B93">
              <w:rPr>
                <w:rFonts w:ascii="Garamond" w:hAnsi="Garamond"/>
                <w:lang w:val="pl-PL"/>
              </w:rPr>
              <w:t xml:space="preserve">Ma wiedzę </w:t>
            </w:r>
            <w:r>
              <w:rPr>
                <w:rFonts w:ascii="Garamond" w:hAnsi="Garamond"/>
                <w:lang w:val="pl-PL"/>
              </w:rPr>
              <w:t>o istocie i pomiarze wyników w perspektywie finansowej.</w:t>
            </w:r>
          </w:p>
        </w:tc>
      </w:tr>
      <w:tr w:rsidR="00FA3958" w:rsidRPr="00420D30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bilansowana Karta Wyników (BSC) i jej przeznaczenie.</w:t>
            </w:r>
          </w:p>
          <w:p w:rsidR="0070215B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y oceny w Zbilansowanej Karcie Wyników z wykorzystaniem wskaźników.</w:t>
            </w:r>
          </w:p>
          <w:p w:rsidR="0070215B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a wiedzy i rozwoju.</w:t>
            </w:r>
          </w:p>
          <w:p w:rsidR="0070215B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a procesów wewnętrznych.</w:t>
            </w:r>
          </w:p>
          <w:p w:rsidR="0070215B" w:rsidRDefault="0070215B" w:rsidP="00A51B93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a klienta.</w:t>
            </w:r>
            <w:bookmarkStart w:id="0" w:name="_GoBack"/>
            <w:bookmarkEnd w:id="0"/>
          </w:p>
          <w:p w:rsidR="00FA3958" w:rsidRDefault="0070215B" w:rsidP="0070215B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erspektywa finansowa.</w:t>
            </w:r>
          </w:p>
          <w:p w:rsidR="007428D2" w:rsidRPr="0070215B" w:rsidRDefault="007428D2" w:rsidP="0070215B">
            <w:pPr>
              <w:pStyle w:val="Akapitzlist"/>
              <w:numPr>
                <w:ilvl w:val="0"/>
                <w:numId w:val="4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zerowy.</w:t>
            </w:r>
          </w:p>
        </w:tc>
      </w:tr>
      <w:tr w:rsidR="00FA3958" w:rsidRPr="001D76F4" w:rsidTr="005075FF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5075FF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Minimalne / obowiązkow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Controlling kosztów i rachunkowość zarządcza, red. G. Świderska,</w:t>
            </w:r>
            <w:r w:rsidR="0070215B">
              <w:rPr>
                <w:rFonts w:ascii="Garamond" w:hAnsi="Garamond"/>
                <w:lang w:val="pl-PL"/>
              </w:rPr>
              <w:t xml:space="preserve"> </w:t>
            </w:r>
            <w:proofErr w:type="spellStart"/>
            <w:r w:rsidR="0070215B">
              <w:rPr>
                <w:rFonts w:ascii="Garamond" w:hAnsi="Garamond"/>
                <w:lang w:val="pl-PL"/>
              </w:rPr>
              <w:t>Difin</w:t>
            </w:r>
            <w:proofErr w:type="spellEnd"/>
            <w:r w:rsidR="0070215B">
              <w:rPr>
                <w:rFonts w:ascii="Garamond" w:hAnsi="Garamond"/>
                <w:lang w:val="pl-PL"/>
              </w:rPr>
              <w:t>, Warszawa 2017</w:t>
            </w:r>
            <w:r w:rsidRPr="003F152C">
              <w:rPr>
                <w:rFonts w:ascii="Garamond" w:hAnsi="Garamond"/>
                <w:lang w:val="pl-PL"/>
              </w:rPr>
              <w:t>.</w:t>
            </w: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</w:p>
          <w:p w:rsidR="003F152C" w:rsidRPr="003F152C" w:rsidRDefault="003F152C" w:rsidP="003F152C">
            <w:p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Rozszerzające / uzupełniające: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Czubakow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K., Rachunek kosztów i wyników, PWE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Dobija M., Rachunkowość zarządcza i controlling, PWN, Warszawa 2015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proofErr w:type="spellStart"/>
            <w:r w:rsidRPr="003F152C">
              <w:rPr>
                <w:rFonts w:ascii="Garamond" w:hAnsi="Garamond"/>
                <w:lang w:val="pl-PL"/>
              </w:rPr>
              <w:t>Karmańska</w:t>
            </w:r>
            <w:proofErr w:type="spellEnd"/>
            <w:r w:rsidRPr="003F152C">
              <w:rPr>
                <w:rFonts w:ascii="Garamond" w:hAnsi="Garamond"/>
                <w:lang w:val="pl-PL"/>
              </w:rPr>
              <w:t xml:space="preserve"> A. (red.), Rachunkowość zarządcza i rachunek kosztów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Difin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06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 xml:space="preserve">Lew G., Maruszewska W., Szczypa P., Rachunkowość zarządcza. Od teorii do praktyki, </w:t>
            </w:r>
            <w:proofErr w:type="spellStart"/>
            <w:r w:rsidRPr="003F152C">
              <w:rPr>
                <w:rFonts w:ascii="Garamond" w:hAnsi="Garamond"/>
                <w:lang w:val="pl-PL"/>
              </w:rPr>
              <w:t>CeDeWu</w:t>
            </w:r>
            <w:proofErr w:type="spellEnd"/>
            <w:r w:rsidRPr="003F152C">
              <w:rPr>
                <w:rFonts w:ascii="Garamond" w:hAnsi="Garamond"/>
                <w:lang w:val="pl-PL"/>
              </w:rPr>
              <w:t>, Warszawa 2019.</w:t>
            </w:r>
          </w:p>
          <w:p w:rsidR="003F152C" w:rsidRPr="003F152C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3F152C">
              <w:rPr>
                <w:rFonts w:ascii="Garamond" w:hAnsi="Garamond"/>
                <w:lang w:val="pl-PL"/>
              </w:rPr>
              <w:t>Nowak E., Wierzbiński M., Rachunek kosztów, Modele i zastosowania, PWE, Warszawa 2010.</w:t>
            </w:r>
          </w:p>
          <w:p w:rsidR="003F152C" w:rsidRPr="0070215B" w:rsidRDefault="003F152C" w:rsidP="00A51B93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70215B">
              <w:rPr>
                <w:rFonts w:ascii="Garamond" w:hAnsi="Garamond"/>
                <w:lang w:val="pl-PL"/>
              </w:rPr>
              <w:t>Rachunek kosztów. Podejście operacyjne i strategiczne, red. I. Sobańska, CH Beck, Warszawa  2009.</w:t>
            </w:r>
          </w:p>
          <w:p w:rsidR="00FA3958" w:rsidRPr="00AD498D" w:rsidRDefault="003F152C" w:rsidP="00A51B93">
            <w:pPr>
              <w:pStyle w:val="Styl1"/>
              <w:numPr>
                <w:ilvl w:val="0"/>
                <w:numId w:val="23"/>
              </w:numPr>
              <w:rPr>
                <w:rFonts w:ascii="Garamond" w:eastAsia="SimSun" w:hAnsi="Garamond"/>
                <w:lang w:eastAsia="zh-CN"/>
              </w:rPr>
            </w:pPr>
            <w:r w:rsidRPr="0070215B">
              <w:rPr>
                <w:rFonts w:ascii="Garamond" w:hAnsi="Garamond"/>
                <w:sz w:val="22"/>
                <w:szCs w:val="22"/>
              </w:rPr>
              <w:t>Rachunkowość zarządcza. Podejście operacyjne i strategiczne, red. I. Sobańska, CH Beck, Warszawa  2010.</w:t>
            </w:r>
          </w:p>
        </w:tc>
      </w:tr>
    </w:tbl>
    <w:p w:rsidR="00FA3958" w:rsidRPr="00F61A6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61A6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FF" w:rsidRDefault="005075FF" w:rsidP="00283384">
      <w:pPr>
        <w:spacing w:after="0" w:line="240" w:lineRule="auto"/>
      </w:pPr>
      <w:r>
        <w:separator/>
      </w:r>
    </w:p>
  </w:endnote>
  <w:endnote w:type="continuationSeparator" w:id="0">
    <w:p w:rsidR="005075FF" w:rsidRDefault="005075FF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FF" w:rsidRDefault="005075FF" w:rsidP="00283384">
      <w:pPr>
        <w:spacing w:after="0" w:line="240" w:lineRule="auto"/>
      </w:pPr>
      <w:r>
        <w:separator/>
      </w:r>
    </w:p>
  </w:footnote>
  <w:footnote w:type="continuationSeparator" w:id="0">
    <w:p w:rsidR="005075FF" w:rsidRDefault="005075FF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5FF" w:rsidRDefault="005075FF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EED"/>
    <w:multiLevelType w:val="hybridMultilevel"/>
    <w:tmpl w:val="1ECC0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92C25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56110"/>
    <w:multiLevelType w:val="hybridMultilevel"/>
    <w:tmpl w:val="C8C4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02701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D1D0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7735"/>
    <w:multiLevelType w:val="hybridMultilevel"/>
    <w:tmpl w:val="73027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270EA"/>
    <w:multiLevelType w:val="hybridMultilevel"/>
    <w:tmpl w:val="28CEE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8B7EC9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4066C"/>
    <w:multiLevelType w:val="hybridMultilevel"/>
    <w:tmpl w:val="983C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24ED"/>
    <w:multiLevelType w:val="hybridMultilevel"/>
    <w:tmpl w:val="E8046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41724A"/>
    <w:multiLevelType w:val="hybridMultilevel"/>
    <w:tmpl w:val="C0D0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1452EF"/>
    <w:multiLevelType w:val="hybridMultilevel"/>
    <w:tmpl w:val="BAA29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0846"/>
    <w:multiLevelType w:val="hybridMultilevel"/>
    <w:tmpl w:val="88ACD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2623"/>
    <w:multiLevelType w:val="hybridMultilevel"/>
    <w:tmpl w:val="665E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6EBF"/>
    <w:multiLevelType w:val="hybridMultilevel"/>
    <w:tmpl w:val="00C62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27ED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4172B8"/>
    <w:multiLevelType w:val="hybridMultilevel"/>
    <w:tmpl w:val="B06A5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91F3B"/>
    <w:multiLevelType w:val="hybridMultilevel"/>
    <w:tmpl w:val="F3E4F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9264E"/>
    <w:multiLevelType w:val="hybridMultilevel"/>
    <w:tmpl w:val="17A68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05274D"/>
    <w:multiLevelType w:val="hybridMultilevel"/>
    <w:tmpl w:val="F1E0A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30928"/>
    <w:multiLevelType w:val="hybridMultilevel"/>
    <w:tmpl w:val="E7449B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37964"/>
    <w:multiLevelType w:val="hybridMultilevel"/>
    <w:tmpl w:val="6BEA8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B28AA"/>
    <w:multiLevelType w:val="hybridMultilevel"/>
    <w:tmpl w:val="8910C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064BDB"/>
    <w:multiLevelType w:val="hybridMultilevel"/>
    <w:tmpl w:val="8FD20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04D7D"/>
    <w:multiLevelType w:val="hybridMultilevel"/>
    <w:tmpl w:val="E68E5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E506B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B0891"/>
    <w:multiLevelType w:val="hybridMultilevel"/>
    <w:tmpl w:val="AAA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5264D"/>
    <w:multiLevelType w:val="hybridMultilevel"/>
    <w:tmpl w:val="57688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F1539"/>
    <w:multiLevelType w:val="hybridMultilevel"/>
    <w:tmpl w:val="D652B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E83FC1"/>
    <w:multiLevelType w:val="hybridMultilevel"/>
    <w:tmpl w:val="2BF00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2440"/>
    <w:multiLevelType w:val="hybridMultilevel"/>
    <w:tmpl w:val="18AA7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22CA6"/>
    <w:multiLevelType w:val="hybridMultilevel"/>
    <w:tmpl w:val="32764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651D7A"/>
    <w:multiLevelType w:val="hybridMultilevel"/>
    <w:tmpl w:val="BADAEDDE"/>
    <w:lvl w:ilvl="0" w:tplc="FA3A390E">
      <w:start w:val="1"/>
      <w:numFmt w:val="decimal"/>
      <w:pStyle w:val="Styl1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0547"/>
    <w:multiLevelType w:val="hybridMultilevel"/>
    <w:tmpl w:val="AB96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8597F"/>
    <w:multiLevelType w:val="hybridMultilevel"/>
    <w:tmpl w:val="380C80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EB73A6"/>
    <w:multiLevelType w:val="hybridMultilevel"/>
    <w:tmpl w:val="11CE4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B4027"/>
    <w:multiLevelType w:val="hybridMultilevel"/>
    <w:tmpl w:val="6C2C2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F14EF"/>
    <w:multiLevelType w:val="hybridMultilevel"/>
    <w:tmpl w:val="B6EAD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EE3DEC"/>
    <w:multiLevelType w:val="hybridMultilevel"/>
    <w:tmpl w:val="79C02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0E4EBD"/>
    <w:multiLevelType w:val="hybridMultilevel"/>
    <w:tmpl w:val="4884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F71BE"/>
    <w:multiLevelType w:val="hybridMultilevel"/>
    <w:tmpl w:val="BBC86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32"/>
  </w:num>
  <w:num w:numId="4">
    <w:abstractNumId w:val="25"/>
  </w:num>
  <w:num w:numId="5">
    <w:abstractNumId w:val="1"/>
  </w:num>
  <w:num w:numId="6">
    <w:abstractNumId w:val="3"/>
  </w:num>
  <w:num w:numId="7">
    <w:abstractNumId w:val="5"/>
  </w:num>
  <w:num w:numId="8">
    <w:abstractNumId w:val="28"/>
  </w:num>
  <w:num w:numId="9">
    <w:abstractNumId w:val="31"/>
  </w:num>
  <w:num w:numId="10">
    <w:abstractNumId w:val="21"/>
  </w:num>
  <w:num w:numId="11">
    <w:abstractNumId w:val="22"/>
  </w:num>
  <w:num w:numId="12">
    <w:abstractNumId w:val="7"/>
  </w:num>
  <w:num w:numId="13">
    <w:abstractNumId w:val="6"/>
  </w:num>
  <w:num w:numId="14">
    <w:abstractNumId w:val="0"/>
  </w:num>
  <w:num w:numId="15">
    <w:abstractNumId w:val="40"/>
  </w:num>
  <w:num w:numId="16">
    <w:abstractNumId w:val="19"/>
  </w:num>
  <w:num w:numId="17">
    <w:abstractNumId w:val="23"/>
  </w:num>
  <w:num w:numId="18">
    <w:abstractNumId w:val="27"/>
  </w:num>
  <w:num w:numId="19">
    <w:abstractNumId w:val="2"/>
  </w:num>
  <w:num w:numId="20">
    <w:abstractNumId w:val="38"/>
  </w:num>
  <w:num w:numId="21">
    <w:abstractNumId w:val="37"/>
  </w:num>
  <w:num w:numId="22">
    <w:abstractNumId w:val="35"/>
  </w:num>
  <w:num w:numId="23">
    <w:abstractNumId w:val="34"/>
  </w:num>
  <w:num w:numId="24">
    <w:abstractNumId w:val="26"/>
  </w:num>
  <w:num w:numId="25">
    <w:abstractNumId w:val="13"/>
  </w:num>
  <w:num w:numId="26">
    <w:abstractNumId w:val="16"/>
  </w:num>
  <w:num w:numId="27">
    <w:abstractNumId w:val="11"/>
  </w:num>
  <w:num w:numId="28">
    <w:abstractNumId w:val="12"/>
  </w:num>
  <w:num w:numId="29">
    <w:abstractNumId w:val="36"/>
  </w:num>
  <w:num w:numId="30">
    <w:abstractNumId w:val="9"/>
  </w:num>
  <w:num w:numId="31">
    <w:abstractNumId w:val="10"/>
  </w:num>
  <w:num w:numId="32">
    <w:abstractNumId w:val="17"/>
  </w:num>
  <w:num w:numId="33">
    <w:abstractNumId w:val="29"/>
  </w:num>
  <w:num w:numId="34">
    <w:abstractNumId w:val="33"/>
  </w:num>
  <w:num w:numId="35">
    <w:abstractNumId w:val="24"/>
  </w:num>
  <w:num w:numId="36">
    <w:abstractNumId w:val="18"/>
  </w:num>
  <w:num w:numId="37">
    <w:abstractNumId w:val="20"/>
  </w:num>
  <w:num w:numId="38">
    <w:abstractNumId w:val="39"/>
  </w:num>
  <w:num w:numId="39">
    <w:abstractNumId w:val="14"/>
  </w:num>
  <w:num w:numId="40">
    <w:abstractNumId w:val="8"/>
  </w:num>
  <w:num w:numId="41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FC9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5F9E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6B2B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C09"/>
    <w:rsid w:val="000A5D8C"/>
    <w:rsid w:val="000A693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22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251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5A"/>
    <w:rsid w:val="00165688"/>
    <w:rsid w:val="00167641"/>
    <w:rsid w:val="00170F26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3D8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B9A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6F4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4D2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32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13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643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C8E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489D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13B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1ADD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52C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3F1E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0D30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477C8"/>
    <w:rsid w:val="00450169"/>
    <w:rsid w:val="004505E1"/>
    <w:rsid w:val="00450979"/>
    <w:rsid w:val="00450CA1"/>
    <w:rsid w:val="00451890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259C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5FF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18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5946"/>
    <w:rsid w:val="00526148"/>
    <w:rsid w:val="00526229"/>
    <w:rsid w:val="00526543"/>
    <w:rsid w:val="0052661C"/>
    <w:rsid w:val="00531A1A"/>
    <w:rsid w:val="00532063"/>
    <w:rsid w:val="00532A6F"/>
    <w:rsid w:val="00532F6A"/>
    <w:rsid w:val="005339CC"/>
    <w:rsid w:val="00534104"/>
    <w:rsid w:val="00534755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D72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44A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13B9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842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065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0EEF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ADF"/>
    <w:rsid w:val="006E5FD7"/>
    <w:rsid w:val="006E64C3"/>
    <w:rsid w:val="006E651E"/>
    <w:rsid w:val="006E6803"/>
    <w:rsid w:val="006E6B9C"/>
    <w:rsid w:val="006E7CA0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15B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970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828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28D2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95B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0A0D"/>
    <w:rsid w:val="00801120"/>
    <w:rsid w:val="00801CA5"/>
    <w:rsid w:val="008028FC"/>
    <w:rsid w:val="008035B0"/>
    <w:rsid w:val="0080455D"/>
    <w:rsid w:val="00804B05"/>
    <w:rsid w:val="00804B7A"/>
    <w:rsid w:val="00804D4F"/>
    <w:rsid w:val="00805A28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6B03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012F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32DC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78B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2E89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0FFE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0A5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8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13F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46C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1636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C1C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6FCC"/>
    <w:rsid w:val="009D70DA"/>
    <w:rsid w:val="009D7DEC"/>
    <w:rsid w:val="009E1188"/>
    <w:rsid w:val="009E1A96"/>
    <w:rsid w:val="009E3307"/>
    <w:rsid w:val="009E4F06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2D7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3BF2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B93"/>
    <w:rsid w:val="00A51CB2"/>
    <w:rsid w:val="00A523F3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5BA1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98D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B1C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61D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5F5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567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A05"/>
    <w:rsid w:val="00D04F3D"/>
    <w:rsid w:val="00D05FC0"/>
    <w:rsid w:val="00D06C22"/>
    <w:rsid w:val="00D07FB8"/>
    <w:rsid w:val="00D07FF0"/>
    <w:rsid w:val="00D10837"/>
    <w:rsid w:val="00D1090C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359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59C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57AF2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77DF0"/>
    <w:rsid w:val="00E80BA7"/>
    <w:rsid w:val="00E81180"/>
    <w:rsid w:val="00E815C6"/>
    <w:rsid w:val="00E81A53"/>
    <w:rsid w:val="00E81E03"/>
    <w:rsid w:val="00E834DD"/>
    <w:rsid w:val="00E84138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6090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7D4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076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E0D"/>
    <w:rsid w:val="00F56F1E"/>
    <w:rsid w:val="00F579A3"/>
    <w:rsid w:val="00F57C38"/>
    <w:rsid w:val="00F6015F"/>
    <w:rsid w:val="00F608D4"/>
    <w:rsid w:val="00F60F16"/>
    <w:rsid w:val="00F61A62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598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2CDF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3BF8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5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dymka">
    <w:name w:val="Balloon Text"/>
    <w:basedOn w:val="Normalny"/>
    <w:link w:val="TekstdymkaZnak"/>
    <w:uiPriority w:val="99"/>
    <w:semiHidden/>
    <w:unhideWhenUsed/>
    <w:rsid w:val="005E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5F9E"/>
    <w:pPr>
      <w:ind w:left="720"/>
      <w:contextualSpacing/>
    </w:pPr>
  </w:style>
  <w:style w:type="paragraph" w:customStyle="1" w:styleId="Styl1">
    <w:name w:val="Styl1"/>
    <w:basedOn w:val="Normalny"/>
    <w:qFormat/>
    <w:rsid w:val="00E77DF0"/>
    <w:pPr>
      <w:numPr>
        <w:numId w:val="3"/>
      </w:numPr>
      <w:tabs>
        <w:tab w:val="num" w:pos="360"/>
        <w:tab w:val="num" w:pos="720"/>
      </w:tabs>
      <w:suppressAutoHyphens/>
      <w:autoSpaceDN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5233-DE8F-4586-8572-06515FD8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ciadmin</cp:lastModifiedBy>
  <cp:revision>7</cp:revision>
  <cp:lastPrinted>2020-10-17T13:51:00Z</cp:lastPrinted>
  <dcterms:created xsi:type="dcterms:W3CDTF">2021-03-16T23:32:00Z</dcterms:created>
  <dcterms:modified xsi:type="dcterms:W3CDTF">2021-03-17T13:29:00Z</dcterms:modified>
</cp:coreProperties>
</file>